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52" w:rsidRPr="00346F52" w:rsidRDefault="00346F52" w:rsidP="00FA1C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F52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134325" w:rsidRPr="00346F52" w:rsidRDefault="00134325" w:rsidP="00FA1C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F52">
        <w:rPr>
          <w:rFonts w:ascii="Times New Roman" w:hAnsi="Times New Roman"/>
          <w:b/>
          <w:sz w:val="28"/>
          <w:szCs w:val="28"/>
        </w:rPr>
        <w:t xml:space="preserve">Информация об обучающихся, принявших участие в </w:t>
      </w:r>
      <w:r w:rsidR="00A6762F" w:rsidRPr="00346F52">
        <w:rPr>
          <w:rFonts w:ascii="Times New Roman" w:hAnsi="Times New Roman"/>
          <w:b/>
          <w:sz w:val="28"/>
          <w:szCs w:val="28"/>
        </w:rPr>
        <w:t xml:space="preserve">перечневых </w:t>
      </w:r>
      <w:r w:rsidR="009F5B64" w:rsidRPr="00346F52">
        <w:rPr>
          <w:rFonts w:ascii="Times New Roman" w:hAnsi="Times New Roman"/>
          <w:b/>
          <w:sz w:val="28"/>
          <w:szCs w:val="28"/>
        </w:rPr>
        <w:t>олимпиадах, конкурсах в 2021-2022 учебном году</w:t>
      </w:r>
    </w:p>
    <w:p w:rsidR="00134325" w:rsidRDefault="00134325" w:rsidP="001343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7839"/>
        <w:gridCol w:w="5528"/>
      </w:tblGrid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346F52" w:rsidRDefault="00FC012F" w:rsidP="00F227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F5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39" w:type="dxa"/>
            <w:shd w:val="clear" w:color="auto" w:fill="auto"/>
          </w:tcPr>
          <w:p w:rsidR="00FC012F" w:rsidRPr="00346F52" w:rsidRDefault="00FC012F" w:rsidP="00F227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F52">
              <w:rPr>
                <w:rFonts w:ascii="Times New Roman" w:hAnsi="Times New Roman"/>
                <w:b/>
                <w:sz w:val="28"/>
                <w:szCs w:val="28"/>
              </w:rPr>
              <w:t>Полное наименование олимпиады</w:t>
            </w:r>
          </w:p>
        </w:tc>
        <w:tc>
          <w:tcPr>
            <w:tcW w:w="5528" w:type="dxa"/>
            <w:shd w:val="clear" w:color="auto" w:fill="auto"/>
          </w:tcPr>
          <w:p w:rsidR="00FC012F" w:rsidRPr="00346F52" w:rsidRDefault="00FC012F" w:rsidP="00F227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F52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39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FC012F" w:rsidRPr="003426A2">
              <w:rPr>
                <w:rFonts w:ascii="Times New Roman" w:hAnsi="Times New Roman"/>
                <w:sz w:val="28"/>
                <w:szCs w:val="28"/>
              </w:rPr>
              <w:t>Многопрофильная олимпиада "ЗВЕЗДА"</w:t>
            </w:r>
            <w:r w:rsidR="00FC012F" w:rsidRPr="003426A2">
              <w:rPr>
                <w:rFonts w:ascii="Times New Roman" w:hAnsi="Times New Roman"/>
                <w:sz w:val="28"/>
                <w:szCs w:val="28"/>
              </w:rPr>
              <w:tab/>
            </w:r>
            <w:r w:rsidR="00FC012F" w:rsidRPr="003426A2">
              <w:rPr>
                <w:rFonts w:ascii="Times New Roman" w:hAnsi="Times New Roman"/>
                <w:sz w:val="28"/>
                <w:szCs w:val="28"/>
              </w:rPr>
              <w:tab/>
            </w:r>
            <w:r w:rsidR="00FC012F" w:rsidRPr="003426A2">
              <w:rPr>
                <w:rFonts w:ascii="Times New Roman" w:hAnsi="Times New Roman"/>
                <w:sz w:val="28"/>
                <w:szCs w:val="28"/>
              </w:rPr>
              <w:tab/>
            </w:r>
            <w:r w:rsidR="00FC012F" w:rsidRPr="003426A2">
              <w:rPr>
                <w:rFonts w:ascii="Times New Roman" w:hAnsi="Times New Roman"/>
                <w:sz w:val="28"/>
                <w:szCs w:val="28"/>
              </w:rPr>
              <w:tab/>
            </w:r>
            <w:r w:rsidR="00FC012F" w:rsidRPr="003426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FC012F" w:rsidRPr="00F227E6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39" w:type="dxa"/>
            <w:shd w:val="clear" w:color="auto" w:fill="auto"/>
          </w:tcPr>
          <w:p w:rsidR="00FC012F" w:rsidRPr="003426A2" w:rsidRDefault="00FC012F" w:rsidP="001351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6A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циональная технологическая олимпиада (Н</w:t>
            </w:r>
            <w:r w:rsidRPr="003426A2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FC012F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39" w:type="dxa"/>
            <w:shd w:val="clear" w:color="auto" w:fill="auto"/>
          </w:tcPr>
          <w:p w:rsidR="00FC012F" w:rsidRPr="003426A2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6A2">
              <w:rPr>
                <w:rFonts w:ascii="Times New Roman" w:hAnsi="Times New Roman"/>
                <w:sz w:val="28"/>
                <w:szCs w:val="28"/>
              </w:rPr>
              <w:t>Ближе к Дальнему</w:t>
            </w:r>
          </w:p>
        </w:tc>
        <w:tc>
          <w:tcPr>
            <w:tcW w:w="5528" w:type="dxa"/>
            <w:shd w:val="clear" w:color="auto" w:fill="auto"/>
          </w:tcPr>
          <w:p w:rsidR="00FC012F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0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39" w:type="dxa"/>
            <w:shd w:val="clear" w:color="auto" w:fill="auto"/>
          </w:tcPr>
          <w:p w:rsidR="00FC012F" w:rsidRPr="003426A2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6A2">
              <w:rPr>
                <w:rFonts w:ascii="Times New Roman" w:hAnsi="Times New Roman"/>
                <w:sz w:val="28"/>
                <w:szCs w:val="28"/>
              </w:rPr>
              <w:t>Учи.ру по математике</w:t>
            </w:r>
          </w:p>
        </w:tc>
        <w:tc>
          <w:tcPr>
            <w:tcW w:w="5528" w:type="dxa"/>
            <w:shd w:val="clear" w:color="auto" w:fill="auto"/>
          </w:tcPr>
          <w:p w:rsidR="00FC012F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4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39" w:type="dxa"/>
            <w:shd w:val="clear" w:color="auto" w:fill="auto"/>
          </w:tcPr>
          <w:p w:rsidR="00FC012F" w:rsidRPr="003426A2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6A2">
              <w:rPr>
                <w:rFonts w:ascii="Times New Roman" w:hAnsi="Times New Roman"/>
                <w:sz w:val="28"/>
                <w:szCs w:val="28"/>
              </w:rPr>
              <w:t>Океан Знаний</w:t>
            </w:r>
          </w:p>
        </w:tc>
        <w:tc>
          <w:tcPr>
            <w:tcW w:w="5528" w:type="dxa"/>
            <w:shd w:val="clear" w:color="auto" w:fill="auto"/>
          </w:tcPr>
          <w:p w:rsidR="00FC012F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39" w:type="dxa"/>
            <w:shd w:val="clear" w:color="auto" w:fill="auto"/>
          </w:tcPr>
          <w:p w:rsidR="00FC012F" w:rsidRPr="003426A2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6A2">
              <w:rPr>
                <w:rFonts w:ascii="Times New Roman" w:hAnsi="Times New Roman"/>
                <w:sz w:val="28"/>
                <w:szCs w:val="28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5528" w:type="dxa"/>
            <w:shd w:val="clear" w:color="auto" w:fill="auto"/>
          </w:tcPr>
          <w:p w:rsidR="00FC012F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8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39" w:type="dxa"/>
            <w:shd w:val="clear" w:color="auto" w:fill="auto"/>
          </w:tcPr>
          <w:p w:rsidR="00FC012F" w:rsidRPr="003426A2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6A2">
              <w:rPr>
                <w:rFonts w:ascii="Times New Roman" w:hAnsi="Times New Roman"/>
                <w:sz w:val="28"/>
                <w:szCs w:val="28"/>
              </w:rPr>
              <w:t>Всероссийская олимпиада школьников «Высшая проба»</w:t>
            </w:r>
          </w:p>
        </w:tc>
        <w:tc>
          <w:tcPr>
            <w:tcW w:w="5528" w:type="dxa"/>
            <w:shd w:val="clear" w:color="auto" w:fill="auto"/>
          </w:tcPr>
          <w:p w:rsidR="00FC012F" w:rsidRPr="003426A2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39" w:type="dxa"/>
            <w:shd w:val="clear" w:color="auto" w:fill="auto"/>
          </w:tcPr>
          <w:p w:rsidR="00FC012F" w:rsidRPr="003426A2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6A2">
              <w:rPr>
                <w:rFonts w:ascii="Times New Roman" w:hAnsi="Times New Roman"/>
                <w:sz w:val="28"/>
                <w:szCs w:val="28"/>
              </w:rPr>
              <w:t>Всероссийский фестиваль исследовательских и проектных работ «Вектор»</w:t>
            </w:r>
          </w:p>
        </w:tc>
        <w:tc>
          <w:tcPr>
            <w:tcW w:w="5528" w:type="dxa"/>
            <w:shd w:val="clear" w:color="auto" w:fill="auto"/>
          </w:tcPr>
          <w:p w:rsidR="00FC012F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39" w:type="dxa"/>
            <w:shd w:val="clear" w:color="auto" w:fill="auto"/>
          </w:tcPr>
          <w:p w:rsidR="00FC012F" w:rsidRPr="003426A2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6A2">
              <w:rPr>
                <w:rFonts w:ascii="Times New Roman" w:hAnsi="Times New Roman"/>
                <w:sz w:val="28"/>
                <w:szCs w:val="28"/>
              </w:rPr>
              <w:t>Всероссийский ежегодный конкурс  детских новогодних рисунков "И снова в сказку"</w:t>
            </w:r>
          </w:p>
        </w:tc>
        <w:tc>
          <w:tcPr>
            <w:tcW w:w="5528" w:type="dxa"/>
            <w:shd w:val="clear" w:color="auto" w:fill="auto"/>
          </w:tcPr>
          <w:p w:rsidR="00FC012F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39" w:type="dxa"/>
            <w:shd w:val="clear" w:color="auto" w:fill="auto"/>
          </w:tcPr>
          <w:p w:rsidR="00FC012F" w:rsidRPr="003426A2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449">
              <w:rPr>
                <w:rFonts w:ascii="Times New Roman" w:hAnsi="Times New Roman"/>
                <w:sz w:val="28"/>
                <w:szCs w:val="28"/>
              </w:rPr>
              <w:t>Учи.ру и VK по программированию</w:t>
            </w:r>
          </w:p>
        </w:tc>
        <w:tc>
          <w:tcPr>
            <w:tcW w:w="5528" w:type="dxa"/>
            <w:shd w:val="clear" w:color="auto" w:fill="auto"/>
          </w:tcPr>
          <w:p w:rsidR="00FC012F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346F52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39" w:type="dxa"/>
            <w:shd w:val="clear" w:color="auto" w:fill="auto"/>
          </w:tcPr>
          <w:p w:rsidR="00FC012F" w:rsidRPr="00E54449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59D">
              <w:rPr>
                <w:rFonts w:ascii="Times New Roman" w:hAnsi="Times New Roman"/>
                <w:sz w:val="28"/>
                <w:szCs w:val="28"/>
              </w:rPr>
              <w:t>Олимпиада школьников «Робофест»</w:t>
            </w:r>
          </w:p>
        </w:tc>
        <w:tc>
          <w:tcPr>
            <w:tcW w:w="5528" w:type="dxa"/>
            <w:shd w:val="clear" w:color="auto" w:fill="auto"/>
          </w:tcPr>
          <w:p w:rsidR="00FC012F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12F" w:rsidRPr="00F227E6" w:rsidTr="00346F52">
        <w:tc>
          <w:tcPr>
            <w:tcW w:w="1087" w:type="dxa"/>
            <w:shd w:val="clear" w:color="auto" w:fill="auto"/>
          </w:tcPr>
          <w:p w:rsidR="00FC012F" w:rsidRPr="00F227E6" w:rsidRDefault="00FC012F" w:rsidP="00724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9" w:type="dxa"/>
            <w:shd w:val="clear" w:color="auto" w:fill="auto"/>
          </w:tcPr>
          <w:p w:rsidR="00FC012F" w:rsidRPr="00346F52" w:rsidRDefault="00346F52" w:rsidP="00346F52">
            <w:pPr>
              <w:tabs>
                <w:tab w:val="left" w:pos="11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46F52">
              <w:rPr>
                <w:rFonts w:ascii="Times New Roman" w:hAnsi="Times New Roman"/>
                <w:b/>
                <w:sz w:val="28"/>
                <w:szCs w:val="28"/>
              </w:rPr>
              <w:tab/>
              <w:t>Всего учащихся за все олимпиа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не персонифицировано)</w:t>
            </w:r>
            <w:r w:rsidRPr="00346F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FC012F" w:rsidRPr="00346F52" w:rsidRDefault="00346F52" w:rsidP="00724E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F52">
              <w:rPr>
                <w:rFonts w:ascii="Times New Roman" w:hAnsi="Times New Roman"/>
                <w:b/>
                <w:sz w:val="28"/>
                <w:szCs w:val="28"/>
              </w:rPr>
              <w:t>6253</w:t>
            </w:r>
          </w:p>
        </w:tc>
      </w:tr>
    </w:tbl>
    <w:p w:rsidR="009F5B64" w:rsidRPr="00B25F50" w:rsidRDefault="009F5B64" w:rsidP="00D62C96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820051" w:rsidRDefault="00820051" w:rsidP="00062110">
      <w:pPr>
        <w:spacing w:after="0"/>
        <w:rPr>
          <w:rFonts w:ascii="Times New Roman" w:hAnsi="Times New Roman"/>
          <w:sz w:val="28"/>
          <w:szCs w:val="28"/>
        </w:rPr>
      </w:pPr>
    </w:p>
    <w:p w:rsidR="00346F52" w:rsidRPr="00346F52" w:rsidRDefault="00346F52" w:rsidP="005201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F52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BC2429" w:rsidRPr="00346F52" w:rsidRDefault="00BC2429" w:rsidP="005201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F52">
        <w:rPr>
          <w:rFonts w:ascii="Times New Roman" w:hAnsi="Times New Roman"/>
          <w:b/>
          <w:sz w:val="28"/>
          <w:szCs w:val="28"/>
        </w:rPr>
        <w:t>Информация об обучающихся, принявших участие в перечневых олимпиадах, конкурсах в 20</w:t>
      </w:r>
      <w:r w:rsidR="00895A70" w:rsidRPr="00346F52">
        <w:rPr>
          <w:rFonts w:ascii="Times New Roman" w:hAnsi="Times New Roman"/>
          <w:b/>
          <w:sz w:val="28"/>
          <w:szCs w:val="28"/>
        </w:rPr>
        <w:t>22-</w:t>
      </w:r>
      <w:r w:rsidRPr="00346F52">
        <w:rPr>
          <w:rFonts w:ascii="Times New Roman" w:hAnsi="Times New Roman"/>
          <w:b/>
          <w:sz w:val="28"/>
          <w:szCs w:val="28"/>
        </w:rPr>
        <w:t>202</w:t>
      </w:r>
      <w:r w:rsidR="00895A70" w:rsidRPr="00346F52">
        <w:rPr>
          <w:rFonts w:ascii="Times New Roman" w:hAnsi="Times New Roman"/>
          <w:b/>
          <w:sz w:val="28"/>
          <w:szCs w:val="28"/>
        </w:rPr>
        <w:t>3</w:t>
      </w:r>
      <w:r w:rsidRPr="00346F5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C2429" w:rsidRDefault="00BC2429" w:rsidP="00062110">
      <w:pPr>
        <w:spacing w:after="0"/>
        <w:rPr>
          <w:rFonts w:ascii="Times New Roman" w:hAnsi="Times New Roman"/>
          <w:sz w:val="28"/>
          <w:szCs w:val="28"/>
        </w:rPr>
      </w:pPr>
    </w:p>
    <w:p w:rsidR="00BC2429" w:rsidRDefault="00BC2429" w:rsidP="0006211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129"/>
        <w:gridCol w:w="7797"/>
        <w:gridCol w:w="5528"/>
      </w:tblGrid>
      <w:tr w:rsidR="00895A70" w:rsidTr="00346F52">
        <w:tc>
          <w:tcPr>
            <w:tcW w:w="1129" w:type="dxa"/>
          </w:tcPr>
          <w:p w:rsidR="00895A70" w:rsidRPr="00346F52" w:rsidRDefault="00895A70" w:rsidP="00346F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F5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:rsidR="00895A70" w:rsidRPr="00346F52" w:rsidRDefault="00895A70" w:rsidP="00346F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F52">
              <w:rPr>
                <w:rFonts w:ascii="Times New Roman" w:hAnsi="Times New Roman"/>
                <w:b/>
                <w:sz w:val="28"/>
                <w:szCs w:val="28"/>
              </w:rPr>
              <w:t>Полное наименование олимпиады</w:t>
            </w:r>
          </w:p>
        </w:tc>
        <w:tc>
          <w:tcPr>
            <w:tcW w:w="5528" w:type="dxa"/>
          </w:tcPr>
          <w:p w:rsidR="00895A70" w:rsidRPr="00346F52" w:rsidRDefault="00895A70" w:rsidP="00346F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F52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ксфорд</w:t>
            </w:r>
            <w:proofErr w:type="spellEnd"/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6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О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чонок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олимпиада по ИИ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олимп</w:t>
            </w: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олимпиада по избирательному прав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олимпиада «Высший пилотаж»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фестиваль исследовательских работ «Вектор»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6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же к Дальнему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еан знаний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а по английскому языку для учеников 1–9 классов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6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импиа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финансовой грамотности и предпринимательству для учеников 1–9 классов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7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импиа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окружающему миру и экологии для учеников 1–9 классов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9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а по русскому языку для учеников 1–9 классов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6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а по русскому языку и литературе для учеников 1–9 классов</w:t>
            </w:r>
          </w:p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</w:tr>
      <w:tr w:rsidR="00895A70" w:rsidTr="00346F52">
        <w:tc>
          <w:tcPr>
            <w:tcW w:w="1129" w:type="dxa"/>
          </w:tcPr>
          <w:p w:rsidR="00895A70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97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усст</w:t>
            </w:r>
            <w:r w:rsidR="00346F5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-технологи</w:t>
            </w:r>
            <w:r w:rsidR="00346F52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-спорт»</w:t>
            </w:r>
          </w:p>
        </w:tc>
        <w:tc>
          <w:tcPr>
            <w:tcW w:w="5528" w:type="dxa"/>
          </w:tcPr>
          <w:p w:rsidR="00895A70" w:rsidRDefault="00895A70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346F52" w:rsidTr="00346F52">
        <w:tc>
          <w:tcPr>
            <w:tcW w:w="1129" w:type="dxa"/>
          </w:tcPr>
          <w:p w:rsidR="00346F52" w:rsidRDefault="00346F52" w:rsidP="00346F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346F52" w:rsidRPr="00346F52" w:rsidRDefault="00346F52" w:rsidP="00346F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F52">
              <w:rPr>
                <w:rFonts w:ascii="Times New Roman" w:hAnsi="Times New Roman"/>
                <w:b/>
                <w:sz w:val="28"/>
                <w:szCs w:val="28"/>
              </w:rPr>
              <w:t>Всего учащихся во всех олимпиадах (не персонифицировано):</w:t>
            </w:r>
          </w:p>
        </w:tc>
        <w:tc>
          <w:tcPr>
            <w:tcW w:w="5528" w:type="dxa"/>
          </w:tcPr>
          <w:p w:rsidR="00346F52" w:rsidRPr="00346F52" w:rsidRDefault="00346F52" w:rsidP="00346F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F52">
              <w:rPr>
                <w:rFonts w:ascii="Times New Roman" w:hAnsi="Times New Roman"/>
                <w:b/>
                <w:sz w:val="28"/>
                <w:szCs w:val="28"/>
              </w:rPr>
              <w:t>15791 человек</w:t>
            </w:r>
          </w:p>
        </w:tc>
      </w:tr>
    </w:tbl>
    <w:p w:rsidR="00BC2429" w:rsidRDefault="00BC2429" w:rsidP="00346F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429" w:rsidRDefault="00346F52" w:rsidP="00346F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астие во всех перечневых олимпиадах, конкурсах – принимали участие обучающиеся </w:t>
      </w:r>
      <w:r w:rsidR="00C947E5">
        <w:rPr>
          <w:rFonts w:ascii="Times New Roman" w:hAnsi="Times New Roman"/>
          <w:sz w:val="28"/>
          <w:szCs w:val="28"/>
        </w:rPr>
        <w:t xml:space="preserve">1 – 11 классов </w:t>
      </w:r>
      <w:r>
        <w:rPr>
          <w:rFonts w:ascii="Times New Roman" w:hAnsi="Times New Roman"/>
          <w:sz w:val="28"/>
          <w:szCs w:val="28"/>
        </w:rPr>
        <w:t>во всех 8 общеобразовательных организациях: МБОУ СОШ №: 1, 3, 5, 11, 12, 14, 15, «</w:t>
      </w:r>
      <w:r w:rsidR="00C947E5">
        <w:rPr>
          <w:rFonts w:ascii="Times New Roman" w:hAnsi="Times New Roman"/>
          <w:sz w:val="28"/>
          <w:szCs w:val="28"/>
        </w:rPr>
        <w:t>Центр образования «Интеллект».</w:t>
      </w:r>
      <w:bookmarkStart w:id="0" w:name="_GoBack"/>
      <w:bookmarkEnd w:id="0"/>
    </w:p>
    <w:p w:rsidR="00BC2429" w:rsidRDefault="00BC2429" w:rsidP="00346F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429" w:rsidRPr="00062110" w:rsidRDefault="00BC2429" w:rsidP="00346F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BC2429" w:rsidRPr="00062110" w:rsidSect="00346F5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CDC"/>
    <w:multiLevelType w:val="hybridMultilevel"/>
    <w:tmpl w:val="8538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A67C7"/>
    <w:multiLevelType w:val="hybridMultilevel"/>
    <w:tmpl w:val="062AED42"/>
    <w:lvl w:ilvl="0" w:tplc="64A8F0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96ADE"/>
    <w:multiLevelType w:val="hybridMultilevel"/>
    <w:tmpl w:val="F2C4D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B7"/>
    <w:rsid w:val="00000800"/>
    <w:rsid w:val="000063EB"/>
    <w:rsid w:val="00017CC1"/>
    <w:rsid w:val="00062110"/>
    <w:rsid w:val="0008609D"/>
    <w:rsid w:val="00087B20"/>
    <w:rsid w:val="000B06D3"/>
    <w:rsid w:val="000D5B50"/>
    <w:rsid w:val="000E4170"/>
    <w:rsid w:val="00104AD3"/>
    <w:rsid w:val="00126F8F"/>
    <w:rsid w:val="00134325"/>
    <w:rsid w:val="00135149"/>
    <w:rsid w:val="0013561F"/>
    <w:rsid w:val="00147D0A"/>
    <w:rsid w:val="00151BEF"/>
    <w:rsid w:val="00154942"/>
    <w:rsid w:val="00172155"/>
    <w:rsid w:val="001A19DA"/>
    <w:rsid w:val="001D0850"/>
    <w:rsid w:val="001D1D92"/>
    <w:rsid w:val="001E6887"/>
    <w:rsid w:val="001E7144"/>
    <w:rsid w:val="001F30A9"/>
    <w:rsid w:val="00210429"/>
    <w:rsid w:val="002135A7"/>
    <w:rsid w:val="00274661"/>
    <w:rsid w:val="002771B7"/>
    <w:rsid w:val="002B188F"/>
    <w:rsid w:val="002C7012"/>
    <w:rsid w:val="002D6A2E"/>
    <w:rsid w:val="003117AC"/>
    <w:rsid w:val="003165E9"/>
    <w:rsid w:val="00346F52"/>
    <w:rsid w:val="00350AC4"/>
    <w:rsid w:val="003517A2"/>
    <w:rsid w:val="003B1202"/>
    <w:rsid w:val="003B38E1"/>
    <w:rsid w:val="003D73E7"/>
    <w:rsid w:val="003F033A"/>
    <w:rsid w:val="00403177"/>
    <w:rsid w:val="00411789"/>
    <w:rsid w:val="00420F4E"/>
    <w:rsid w:val="004665B1"/>
    <w:rsid w:val="00490BD2"/>
    <w:rsid w:val="004C403E"/>
    <w:rsid w:val="004D38D5"/>
    <w:rsid w:val="004E6568"/>
    <w:rsid w:val="00506077"/>
    <w:rsid w:val="00520131"/>
    <w:rsid w:val="00527E35"/>
    <w:rsid w:val="00535F8C"/>
    <w:rsid w:val="005437B2"/>
    <w:rsid w:val="00554384"/>
    <w:rsid w:val="0056100E"/>
    <w:rsid w:val="00565668"/>
    <w:rsid w:val="0058019A"/>
    <w:rsid w:val="005D6B9A"/>
    <w:rsid w:val="005F7C0D"/>
    <w:rsid w:val="00604756"/>
    <w:rsid w:val="00652827"/>
    <w:rsid w:val="00671C72"/>
    <w:rsid w:val="00677574"/>
    <w:rsid w:val="006C117D"/>
    <w:rsid w:val="006E6C17"/>
    <w:rsid w:val="006E6F74"/>
    <w:rsid w:val="00706E3A"/>
    <w:rsid w:val="0072213F"/>
    <w:rsid w:val="00724E2F"/>
    <w:rsid w:val="007409FF"/>
    <w:rsid w:val="00752655"/>
    <w:rsid w:val="007840F1"/>
    <w:rsid w:val="007903B5"/>
    <w:rsid w:val="00796571"/>
    <w:rsid w:val="007C5BF8"/>
    <w:rsid w:val="007E6BA7"/>
    <w:rsid w:val="00820051"/>
    <w:rsid w:val="00895A70"/>
    <w:rsid w:val="008B0722"/>
    <w:rsid w:val="008B1CE5"/>
    <w:rsid w:val="008B35AF"/>
    <w:rsid w:val="008D5038"/>
    <w:rsid w:val="008E5D9A"/>
    <w:rsid w:val="008F1BA0"/>
    <w:rsid w:val="009424C3"/>
    <w:rsid w:val="009430FE"/>
    <w:rsid w:val="0094396D"/>
    <w:rsid w:val="00970D93"/>
    <w:rsid w:val="00975F1F"/>
    <w:rsid w:val="00977E1B"/>
    <w:rsid w:val="009A2A6F"/>
    <w:rsid w:val="009B76D9"/>
    <w:rsid w:val="009C3B80"/>
    <w:rsid w:val="009C6750"/>
    <w:rsid w:val="009D3A77"/>
    <w:rsid w:val="009E257D"/>
    <w:rsid w:val="009F3D59"/>
    <w:rsid w:val="009F5B64"/>
    <w:rsid w:val="00A53FC4"/>
    <w:rsid w:val="00A56077"/>
    <w:rsid w:val="00A6762F"/>
    <w:rsid w:val="00A72FAA"/>
    <w:rsid w:val="00AA54D5"/>
    <w:rsid w:val="00AB2282"/>
    <w:rsid w:val="00AB5AA1"/>
    <w:rsid w:val="00AF7F81"/>
    <w:rsid w:val="00B07EFE"/>
    <w:rsid w:val="00B151C0"/>
    <w:rsid w:val="00B16837"/>
    <w:rsid w:val="00B25F50"/>
    <w:rsid w:val="00B96C7B"/>
    <w:rsid w:val="00BB1D6D"/>
    <w:rsid w:val="00BC0344"/>
    <w:rsid w:val="00BC2429"/>
    <w:rsid w:val="00BD6C7D"/>
    <w:rsid w:val="00C049D6"/>
    <w:rsid w:val="00C253F6"/>
    <w:rsid w:val="00C464C9"/>
    <w:rsid w:val="00C46BDA"/>
    <w:rsid w:val="00C52CC2"/>
    <w:rsid w:val="00C62148"/>
    <w:rsid w:val="00C745B9"/>
    <w:rsid w:val="00C947E5"/>
    <w:rsid w:val="00C9613F"/>
    <w:rsid w:val="00CF62BF"/>
    <w:rsid w:val="00D04A5F"/>
    <w:rsid w:val="00D62C96"/>
    <w:rsid w:val="00D82D9C"/>
    <w:rsid w:val="00DA1A94"/>
    <w:rsid w:val="00DB5A61"/>
    <w:rsid w:val="00DE3208"/>
    <w:rsid w:val="00DF53BF"/>
    <w:rsid w:val="00E05885"/>
    <w:rsid w:val="00E304BF"/>
    <w:rsid w:val="00E34727"/>
    <w:rsid w:val="00E358A1"/>
    <w:rsid w:val="00E4475C"/>
    <w:rsid w:val="00E6598F"/>
    <w:rsid w:val="00E943AD"/>
    <w:rsid w:val="00EB0CB6"/>
    <w:rsid w:val="00EB13A3"/>
    <w:rsid w:val="00EB6ACC"/>
    <w:rsid w:val="00EE67B8"/>
    <w:rsid w:val="00EF2CD7"/>
    <w:rsid w:val="00EF2EAB"/>
    <w:rsid w:val="00F227E6"/>
    <w:rsid w:val="00F3550B"/>
    <w:rsid w:val="00F529D6"/>
    <w:rsid w:val="00F971FE"/>
    <w:rsid w:val="00FA0C6D"/>
    <w:rsid w:val="00FA1C07"/>
    <w:rsid w:val="00FA6784"/>
    <w:rsid w:val="00FB6C02"/>
    <w:rsid w:val="00FC012F"/>
    <w:rsid w:val="00FC3199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BDE2"/>
  <w15:chartTrackingRefBased/>
  <w15:docId w15:val="{4D2C09B6-176F-BB4B-9406-A911EDCE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B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7E6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CD5B-A0E1-4D1A-BAAC-6DDC8A07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075</CharactersWithSpaces>
  <SharedDoc>false</SharedDoc>
  <HLinks>
    <vt:vector size="96" baseType="variant">
      <vt:variant>
        <vt:i4>314577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p/CPZzhoytk54/?igshid=YmMyMTA2M2Y</vt:lpwstr>
      </vt:variant>
      <vt:variant>
        <vt:lpwstr/>
      </vt:variant>
      <vt:variant>
        <vt:i4>3276835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p/CN8zm6uBwFL/?igshid=YmMyMTA2M2Y</vt:lpwstr>
      </vt:variant>
      <vt:variant>
        <vt:lpwstr/>
      </vt:variant>
      <vt:variant>
        <vt:i4>7667752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p/CN5xlXvBqmn/?igshid=YmMyMTA2M2Y</vt:lpwstr>
      </vt:variant>
      <vt:variant>
        <vt:lpwstr/>
      </vt:variant>
      <vt:variant>
        <vt:i4>7340152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p/CNgHqMfhhGx/?igshid=YmMyMTA2M2Y</vt:lpwstr>
      </vt:variant>
      <vt:variant>
        <vt:lpwstr/>
      </vt:variant>
      <vt:variant>
        <vt:i4>7602303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MeJy5nBa0t/?igshid=YmMyMTA2M2Y</vt:lpwstr>
      </vt:variant>
      <vt:variant>
        <vt:lpwstr/>
      </vt:variant>
      <vt:variant>
        <vt:i4>8257652</vt:i4>
      </vt:variant>
      <vt:variant>
        <vt:i4>30</vt:i4>
      </vt:variant>
      <vt:variant>
        <vt:i4>0</vt:i4>
      </vt:variant>
      <vt:variant>
        <vt:i4>5</vt:i4>
      </vt:variant>
      <vt:variant>
        <vt:lpwstr>https://www.instagram.com/p/CMyy6LYhHZ2/?igshid=YmMyMTA2M2Y</vt:lpwstr>
      </vt:variant>
      <vt:variant>
        <vt:lpwstr/>
      </vt:variant>
      <vt:variant>
        <vt:i4>7340132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p/CMgk7xNhqR3/?igshid=YmMyMTA2M2Y</vt:lpwstr>
      </vt:variant>
      <vt:variant>
        <vt:lpwstr/>
      </vt:variant>
      <vt:variant>
        <vt:i4>4194419</vt:i4>
      </vt:variant>
      <vt:variant>
        <vt:i4>24</vt:i4>
      </vt:variant>
      <vt:variant>
        <vt:i4>0</vt:i4>
      </vt:variant>
      <vt:variant>
        <vt:i4>5</vt:i4>
      </vt:variant>
      <vt:variant>
        <vt:lpwstr>https://t.me/sozvezdie_spassk/895</vt:lpwstr>
      </vt:variant>
      <vt:variant>
        <vt:lpwstr/>
      </vt:variant>
      <vt:variant>
        <vt:i4>5177459</vt:i4>
      </vt:variant>
      <vt:variant>
        <vt:i4>21</vt:i4>
      </vt:variant>
      <vt:variant>
        <vt:i4>0</vt:i4>
      </vt:variant>
      <vt:variant>
        <vt:i4>5</vt:i4>
      </vt:variant>
      <vt:variant>
        <vt:lpwstr>https://t.me/sozvezdie_spassk/863</vt:lpwstr>
      </vt:variant>
      <vt:variant>
        <vt:lpwstr/>
      </vt:variant>
      <vt:variant>
        <vt:i4>1835028</vt:i4>
      </vt:variant>
      <vt:variant>
        <vt:i4>18</vt:i4>
      </vt:variant>
      <vt:variant>
        <vt:i4>0</vt:i4>
      </vt:variant>
      <vt:variant>
        <vt:i4>5</vt:i4>
      </vt:variant>
      <vt:variant>
        <vt:lpwstr>https://sozvezdiespassk.ucoz.net/index/konkursy_i_meroprijatija/0-23</vt:lpwstr>
      </vt:variant>
      <vt:variant>
        <vt:lpwstr/>
      </vt:variant>
      <vt:variant>
        <vt:i4>1835028</vt:i4>
      </vt:variant>
      <vt:variant>
        <vt:i4>15</vt:i4>
      </vt:variant>
      <vt:variant>
        <vt:i4>0</vt:i4>
      </vt:variant>
      <vt:variant>
        <vt:i4>5</vt:i4>
      </vt:variant>
      <vt:variant>
        <vt:lpwstr>https://sozvezdiespassk.ucoz.net/index/konkursy_i_meroprijatija/0-23</vt:lpwstr>
      </vt:variant>
      <vt:variant>
        <vt:lpwstr/>
      </vt:variant>
      <vt:variant>
        <vt:i4>1310743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p/CagWc8JtKNp/?igshid=MjU0Y2ZlMmY=</vt:lpwstr>
      </vt:variant>
      <vt:variant>
        <vt:lpwstr/>
      </vt:variant>
      <vt:variant>
        <vt:i4>1245269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Xz9ST9I4O3/?igshid=MjU0Y2ZlMmY=</vt:lpwstr>
      </vt:variant>
      <vt:variant>
        <vt:lpwstr/>
      </vt:variant>
      <vt:variant>
        <vt:i4>1835028</vt:i4>
      </vt:variant>
      <vt:variant>
        <vt:i4>6</vt:i4>
      </vt:variant>
      <vt:variant>
        <vt:i4>0</vt:i4>
      </vt:variant>
      <vt:variant>
        <vt:i4>5</vt:i4>
      </vt:variant>
      <vt:variant>
        <vt:lpwstr>https://sozvezdiespassk.ucoz.net/index/konkursy_i_meroprijatija/0-23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p/CXVEVHstUn8/?igshid=MjU0Y2ZlMmY=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s://sozvezdiespassk.ucoz.net/index/konkursy_i_meroprijatija/0-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</dc:creator>
  <cp:keywords/>
  <dc:description/>
  <cp:lastModifiedBy>Олеся Александровна</cp:lastModifiedBy>
  <cp:revision>4</cp:revision>
  <cp:lastPrinted>2022-09-09T04:04:00Z</cp:lastPrinted>
  <dcterms:created xsi:type="dcterms:W3CDTF">2023-06-28T03:20:00Z</dcterms:created>
  <dcterms:modified xsi:type="dcterms:W3CDTF">2023-07-05T00:49:00Z</dcterms:modified>
</cp:coreProperties>
</file>